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46503B"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proofErr w:type="spellStart"/>
      <w:r>
        <w:rPr>
          <w:rFonts w:ascii="Times New Roman" w:hAnsi="Times New Roman" w:cs="Times New Roman"/>
          <w:b/>
          <w:bCs/>
          <w:sz w:val="20"/>
          <w:szCs w:val="20"/>
        </w:rPr>
        <w:t>Ksef</w:t>
      </w:r>
      <w:proofErr w:type="spellEnd"/>
      <w:r>
        <w:rPr>
          <w:rFonts w:ascii="Times New Roman" w:hAnsi="Times New Roman" w:cs="Times New Roman"/>
          <w:b/>
          <w:bCs/>
          <w:sz w:val="20"/>
          <w:szCs w:val="20"/>
        </w:rPr>
        <w:t xml:space="preserve"> w praktyce</w:t>
      </w:r>
    </w:p>
    <w:tbl>
      <w:tblPr>
        <w:tblStyle w:val="Tabela-Siatka"/>
        <w:tblW w:w="0" w:type="auto"/>
        <w:tblInd w:w="397" w:type="dxa"/>
        <w:tblLook w:val="04A0" w:firstRow="1" w:lastRow="0" w:firstColumn="1" w:lastColumn="0" w:noHBand="0" w:noVBand="1"/>
      </w:tblPr>
      <w:tblGrid>
        <w:gridCol w:w="1231"/>
        <w:gridCol w:w="2973"/>
        <w:gridCol w:w="803"/>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292EB5" w:rsidP="00F617F4">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1 listopada</w:t>
            </w:r>
            <w:bookmarkStart w:id="0" w:name="_GoBack"/>
            <w:bookmarkEnd w:id="0"/>
            <w:r w:rsidR="00D6773E" w:rsidRPr="000F3723">
              <w:rPr>
                <w:rFonts w:ascii="Times New Roman" w:hAnsi="Times New Roman" w:cs="Times New Roman"/>
                <w:color w:val="1F1A17"/>
                <w:sz w:val="20"/>
                <w:szCs w:val="20"/>
              </w:rPr>
              <w:t xml:space="preserve"> </w:t>
            </w:r>
            <w:r w:rsidR="008C1097">
              <w:rPr>
                <w:rFonts w:ascii="Times New Roman" w:hAnsi="Times New Roman" w:cs="Times New Roman"/>
                <w:color w:val="1F1A17"/>
                <w:sz w:val="20"/>
                <w:szCs w:val="20"/>
              </w:rPr>
              <w:t>2025</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8C1097"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14</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C6" w:rsidRDefault="00EB70C6" w:rsidP="005B4289">
      <w:pPr>
        <w:spacing w:line="240" w:lineRule="auto"/>
      </w:pPr>
      <w:r>
        <w:separator/>
      </w:r>
    </w:p>
  </w:endnote>
  <w:endnote w:type="continuationSeparator" w:id="0">
    <w:p w:rsidR="00EB70C6" w:rsidRDefault="00EB70C6"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C6" w:rsidRDefault="00EB70C6" w:rsidP="005B4289">
      <w:pPr>
        <w:spacing w:line="240" w:lineRule="auto"/>
      </w:pPr>
      <w:r>
        <w:separator/>
      </w:r>
    </w:p>
  </w:footnote>
  <w:footnote w:type="continuationSeparator" w:id="0">
    <w:p w:rsidR="00EB70C6" w:rsidRDefault="00EB70C6"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48D5"/>
    <w:rsid w:val="0004415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F149E"/>
    <w:rsid w:val="000F2229"/>
    <w:rsid w:val="000F3723"/>
    <w:rsid w:val="000F4C2F"/>
    <w:rsid w:val="000F7C5A"/>
    <w:rsid w:val="00100140"/>
    <w:rsid w:val="00104FB1"/>
    <w:rsid w:val="00111E48"/>
    <w:rsid w:val="00116E43"/>
    <w:rsid w:val="001178C6"/>
    <w:rsid w:val="00120A7E"/>
    <w:rsid w:val="001276A4"/>
    <w:rsid w:val="00137FCB"/>
    <w:rsid w:val="00141667"/>
    <w:rsid w:val="00143742"/>
    <w:rsid w:val="0017213C"/>
    <w:rsid w:val="0017386C"/>
    <w:rsid w:val="00174152"/>
    <w:rsid w:val="00181438"/>
    <w:rsid w:val="00182315"/>
    <w:rsid w:val="001836C3"/>
    <w:rsid w:val="00191EB5"/>
    <w:rsid w:val="001956BC"/>
    <w:rsid w:val="001A4D9A"/>
    <w:rsid w:val="001A50D7"/>
    <w:rsid w:val="001A6241"/>
    <w:rsid w:val="001A72CC"/>
    <w:rsid w:val="001D13DE"/>
    <w:rsid w:val="001D7BB4"/>
    <w:rsid w:val="001E5C44"/>
    <w:rsid w:val="001F06A6"/>
    <w:rsid w:val="002063EE"/>
    <w:rsid w:val="00212E3C"/>
    <w:rsid w:val="0021568F"/>
    <w:rsid w:val="00232A62"/>
    <w:rsid w:val="00236185"/>
    <w:rsid w:val="00236E56"/>
    <w:rsid w:val="00241C4E"/>
    <w:rsid w:val="0024285F"/>
    <w:rsid w:val="002662CA"/>
    <w:rsid w:val="00274422"/>
    <w:rsid w:val="0028242D"/>
    <w:rsid w:val="002844B7"/>
    <w:rsid w:val="0029123C"/>
    <w:rsid w:val="00292EB5"/>
    <w:rsid w:val="002951AF"/>
    <w:rsid w:val="002A07B0"/>
    <w:rsid w:val="002A2DC7"/>
    <w:rsid w:val="002A7F92"/>
    <w:rsid w:val="002C33AA"/>
    <w:rsid w:val="002D2F76"/>
    <w:rsid w:val="002D3FF9"/>
    <w:rsid w:val="002D7367"/>
    <w:rsid w:val="002E3C3C"/>
    <w:rsid w:val="002E64EF"/>
    <w:rsid w:val="003043F6"/>
    <w:rsid w:val="00326DBD"/>
    <w:rsid w:val="00340E9E"/>
    <w:rsid w:val="0035386B"/>
    <w:rsid w:val="0036013E"/>
    <w:rsid w:val="003740C6"/>
    <w:rsid w:val="00375EA6"/>
    <w:rsid w:val="00386B15"/>
    <w:rsid w:val="003B26BF"/>
    <w:rsid w:val="003C112B"/>
    <w:rsid w:val="003C1617"/>
    <w:rsid w:val="003D68B9"/>
    <w:rsid w:val="003E1CBC"/>
    <w:rsid w:val="003F3D60"/>
    <w:rsid w:val="003F5F67"/>
    <w:rsid w:val="00400321"/>
    <w:rsid w:val="00405549"/>
    <w:rsid w:val="004152AF"/>
    <w:rsid w:val="004225DA"/>
    <w:rsid w:val="00432D1A"/>
    <w:rsid w:val="00433822"/>
    <w:rsid w:val="00435EFD"/>
    <w:rsid w:val="00437051"/>
    <w:rsid w:val="00451D28"/>
    <w:rsid w:val="004547C2"/>
    <w:rsid w:val="0046007B"/>
    <w:rsid w:val="0046503B"/>
    <w:rsid w:val="00466DBF"/>
    <w:rsid w:val="0047123A"/>
    <w:rsid w:val="004715B6"/>
    <w:rsid w:val="004776BC"/>
    <w:rsid w:val="00487EDA"/>
    <w:rsid w:val="004A7B05"/>
    <w:rsid w:val="004B6904"/>
    <w:rsid w:val="004B6CC2"/>
    <w:rsid w:val="004C002E"/>
    <w:rsid w:val="004E08F9"/>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668AF"/>
    <w:rsid w:val="0067279F"/>
    <w:rsid w:val="00675662"/>
    <w:rsid w:val="00675BC3"/>
    <w:rsid w:val="0069243F"/>
    <w:rsid w:val="006A466F"/>
    <w:rsid w:val="006A62DF"/>
    <w:rsid w:val="006C0500"/>
    <w:rsid w:val="006C4F34"/>
    <w:rsid w:val="006E4880"/>
    <w:rsid w:val="006F13EA"/>
    <w:rsid w:val="00710CF8"/>
    <w:rsid w:val="007114E9"/>
    <w:rsid w:val="007140FA"/>
    <w:rsid w:val="00716E31"/>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73878"/>
    <w:rsid w:val="008851B7"/>
    <w:rsid w:val="008930A8"/>
    <w:rsid w:val="00893C87"/>
    <w:rsid w:val="008A187F"/>
    <w:rsid w:val="008A3A37"/>
    <w:rsid w:val="008A61E6"/>
    <w:rsid w:val="008A7E06"/>
    <w:rsid w:val="008B7E3A"/>
    <w:rsid w:val="008C09BF"/>
    <w:rsid w:val="008C1097"/>
    <w:rsid w:val="008C3503"/>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4EB1"/>
    <w:rsid w:val="009860A6"/>
    <w:rsid w:val="009935D8"/>
    <w:rsid w:val="009977F6"/>
    <w:rsid w:val="009A2B28"/>
    <w:rsid w:val="009A44F7"/>
    <w:rsid w:val="009D121C"/>
    <w:rsid w:val="009E039B"/>
    <w:rsid w:val="009E270D"/>
    <w:rsid w:val="009E5EBC"/>
    <w:rsid w:val="00A002E4"/>
    <w:rsid w:val="00A25F27"/>
    <w:rsid w:val="00A25F59"/>
    <w:rsid w:val="00A328E3"/>
    <w:rsid w:val="00A62008"/>
    <w:rsid w:val="00A64A68"/>
    <w:rsid w:val="00A74DB7"/>
    <w:rsid w:val="00A75C57"/>
    <w:rsid w:val="00A76BD5"/>
    <w:rsid w:val="00AA17CE"/>
    <w:rsid w:val="00AD4146"/>
    <w:rsid w:val="00AD4FFD"/>
    <w:rsid w:val="00AD6458"/>
    <w:rsid w:val="00AE2792"/>
    <w:rsid w:val="00B17891"/>
    <w:rsid w:val="00B26032"/>
    <w:rsid w:val="00B26CDB"/>
    <w:rsid w:val="00B659A3"/>
    <w:rsid w:val="00B840C5"/>
    <w:rsid w:val="00B85E51"/>
    <w:rsid w:val="00B85FFB"/>
    <w:rsid w:val="00B86409"/>
    <w:rsid w:val="00B92AFF"/>
    <w:rsid w:val="00B92DB1"/>
    <w:rsid w:val="00B952EC"/>
    <w:rsid w:val="00B96488"/>
    <w:rsid w:val="00B96A3D"/>
    <w:rsid w:val="00BC1022"/>
    <w:rsid w:val="00BC6670"/>
    <w:rsid w:val="00BE2BCD"/>
    <w:rsid w:val="00BE65D1"/>
    <w:rsid w:val="00BF6248"/>
    <w:rsid w:val="00C00A32"/>
    <w:rsid w:val="00C06201"/>
    <w:rsid w:val="00C15AA5"/>
    <w:rsid w:val="00C37A19"/>
    <w:rsid w:val="00C410E7"/>
    <w:rsid w:val="00C44D52"/>
    <w:rsid w:val="00C54A4A"/>
    <w:rsid w:val="00C57280"/>
    <w:rsid w:val="00C60769"/>
    <w:rsid w:val="00C60B2B"/>
    <w:rsid w:val="00C63233"/>
    <w:rsid w:val="00C633DA"/>
    <w:rsid w:val="00C64014"/>
    <w:rsid w:val="00C95CBC"/>
    <w:rsid w:val="00C9633D"/>
    <w:rsid w:val="00C966F9"/>
    <w:rsid w:val="00C97B03"/>
    <w:rsid w:val="00CA764D"/>
    <w:rsid w:val="00CB07E7"/>
    <w:rsid w:val="00CB6613"/>
    <w:rsid w:val="00CC29B4"/>
    <w:rsid w:val="00CD698D"/>
    <w:rsid w:val="00CE43CF"/>
    <w:rsid w:val="00CF5209"/>
    <w:rsid w:val="00CF7EA2"/>
    <w:rsid w:val="00D23969"/>
    <w:rsid w:val="00D23BB6"/>
    <w:rsid w:val="00D371A6"/>
    <w:rsid w:val="00D4666A"/>
    <w:rsid w:val="00D523ED"/>
    <w:rsid w:val="00D571F5"/>
    <w:rsid w:val="00D5722B"/>
    <w:rsid w:val="00D6773E"/>
    <w:rsid w:val="00D75AC1"/>
    <w:rsid w:val="00D8035C"/>
    <w:rsid w:val="00D85EA1"/>
    <w:rsid w:val="00D904F3"/>
    <w:rsid w:val="00D90FAA"/>
    <w:rsid w:val="00DB19ED"/>
    <w:rsid w:val="00DC5D5C"/>
    <w:rsid w:val="00DC7BA7"/>
    <w:rsid w:val="00DD2E53"/>
    <w:rsid w:val="00DD2F16"/>
    <w:rsid w:val="00DE297E"/>
    <w:rsid w:val="00E018B9"/>
    <w:rsid w:val="00E04E07"/>
    <w:rsid w:val="00E13C17"/>
    <w:rsid w:val="00E31D22"/>
    <w:rsid w:val="00E37281"/>
    <w:rsid w:val="00E44A5B"/>
    <w:rsid w:val="00E5082E"/>
    <w:rsid w:val="00E50A15"/>
    <w:rsid w:val="00E66328"/>
    <w:rsid w:val="00E72571"/>
    <w:rsid w:val="00E905AF"/>
    <w:rsid w:val="00E90A22"/>
    <w:rsid w:val="00EA7234"/>
    <w:rsid w:val="00EB0423"/>
    <w:rsid w:val="00EB3245"/>
    <w:rsid w:val="00EB6EAC"/>
    <w:rsid w:val="00EB70C6"/>
    <w:rsid w:val="00EC7522"/>
    <w:rsid w:val="00F02891"/>
    <w:rsid w:val="00F034FB"/>
    <w:rsid w:val="00F10B90"/>
    <w:rsid w:val="00F13327"/>
    <w:rsid w:val="00F2140A"/>
    <w:rsid w:val="00F407FC"/>
    <w:rsid w:val="00F412AB"/>
    <w:rsid w:val="00F47853"/>
    <w:rsid w:val="00F51B19"/>
    <w:rsid w:val="00F56061"/>
    <w:rsid w:val="00F617F4"/>
    <w:rsid w:val="00F77B47"/>
    <w:rsid w:val="00F829E6"/>
    <w:rsid w:val="00FA3B9E"/>
    <w:rsid w:val="00FB43EB"/>
    <w:rsid w:val="00FC0F6F"/>
    <w:rsid w:val="00FC4DA7"/>
    <w:rsid w:val="00FD4475"/>
    <w:rsid w:val="00FF49BA"/>
    <w:rsid w:val="00FF5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AE97-E60B-4E8E-A5D1-52A76016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5-11-06T11:32:00Z</dcterms:created>
  <dcterms:modified xsi:type="dcterms:W3CDTF">2025-11-06T11:32:00Z</dcterms:modified>
</cp:coreProperties>
</file>